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786AADA3" w:rsidR="00A66B18" w:rsidRDefault="00A66B18" w:rsidP="00A6783B">
      <w:pPr>
        <w:pStyle w:val="Firma"/>
        <w:rPr>
          <w:color w:val="000000" w:themeColor="text1"/>
        </w:rPr>
      </w:pP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0CBC1FA4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FORME PROVEEDORES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21F2FC0B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1BBF8CF" w14:textId="495D5C16" w:rsidR="00BB46B7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31EA5772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>
        <w:rPr>
          <w:rFonts w:ascii="Times New Roman" w:hAnsi="Times New Roman" w:cs="Times New Roman"/>
          <w:b/>
          <w:bCs/>
          <w:szCs w:val="24"/>
        </w:rPr>
        <w:t>MARZO</w:t>
      </w:r>
      <w:r w:rsidR="001919CE" w:rsidRPr="001919CE">
        <w:rPr>
          <w:rFonts w:ascii="Times New Roman" w:hAnsi="Times New Roman" w:cs="Times New Roman"/>
          <w:b/>
          <w:bCs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Cs w:val="24"/>
        </w:rPr>
        <w:t>20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67BA7D6D" w:rsidR="001919CE" w:rsidRDefault="001919CE" w:rsidP="001919CE">
      <w:pPr>
        <w:tabs>
          <w:tab w:val="left" w:pos="3600"/>
        </w:tabs>
        <w:ind w:left="0"/>
      </w:pP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0D985039" w14:textId="28168AE1" w:rsidR="009742A7" w:rsidRPr="00B53F41" w:rsidRDefault="001919CE" w:rsidP="00BB46B7">
      <w:pPr>
        <w:tabs>
          <w:tab w:val="left" w:pos="4650"/>
        </w:tabs>
        <w:rPr>
          <w:rFonts w:ascii="Times New Roman" w:hAnsi="Times New Roman" w:cs="Times New Roman"/>
        </w:rPr>
      </w:pPr>
      <w:r>
        <w:tab/>
      </w:r>
    </w:p>
    <w:p w14:paraId="0EC09386" w14:textId="77777777" w:rsidR="00123216" w:rsidRPr="00872870" w:rsidRDefault="00123216" w:rsidP="00123216">
      <w:pPr>
        <w:ind w:left="0"/>
        <w:jc w:val="both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123216" w14:paraId="160785A2" w14:textId="77777777" w:rsidTr="0012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CE83E72" w14:textId="77777777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00" w:type="dxa"/>
          </w:tcPr>
          <w:p w14:paraId="44B048D2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39E67CFA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251" w:type="dxa"/>
          </w:tcPr>
          <w:p w14:paraId="5A5550BF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123216" w14:paraId="375C0C31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99E4DF3" w14:textId="3B4C4591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Proveedores</w:t>
            </w:r>
          </w:p>
        </w:tc>
        <w:tc>
          <w:tcPr>
            <w:tcW w:w="3200" w:type="dxa"/>
          </w:tcPr>
          <w:p w14:paraId="092142AA" w14:textId="77777777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C073000" w14:textId="1B07B3E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C94B57" w14:textId="68853C8F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3CBF155" w14:textId="77777777" w:rsidTr="0012321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4C877E" w14:textId="7E477839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otización </w:t>
            </w:r>
          </w:p>
        </w:tc>
        <w:tc>
          <w:tcPr>
            <w:tcW w:w="3200" w:type="dxa"/>
          </w:tcPr>
          <w:p w14:paraId="4FF6E8DB" w14:textId="6AD77AF7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E4FEB9B" w14:textId="118DDAD9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B0E6F2D" w14:textId="67A841AD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03DE364B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F61794" w14:textId="313D2755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clusión</w:t>
            </w:r>
          </w:p>
        </w:tc>
        <w:tc>
          <w:tcPr>
            <w:tcW w:w="3200" w:type="dxa"/>
          </w:tcPr>
          <w:p w14:paraId="38F37078" w14:textId="67955914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950" w:type="dxa"/>
          </w:tcPr>
          <w:p w14:paraId="6E2E6E0D" w14:textId="0A116B36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640ED59" w14:textId="58C3CE8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1F8B082" w14:textId="77777777" w:rsidTr="0012321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70896CF8" w14:textId="2A97C25A" w:rsidR="00123216" w:rsidRDefault="00123216" w:rsidP="00123216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Revisión</w:t>
            </w:r>
          </w:p>
        </w:tc>
        <w:tc>
          <w:tcPr>
            <w:tcW w:w="3200" w:type="dxa"/>
          </w:tcPr>
          <w:p w14:paraId="63266CD0" w14:textId="34935E3C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429582E" w14:textId="77777777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1" w:type="dxa"/>
          </w:tcPr>
          <w:p w14:paraId="5128B6C6" w14:textId="0330E6B6" w:rsidR="00123216" w:rsidRDefault="00436BBF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/03/2020</w:t>
            </w:r>
          </w:p>
        </w:tc>
      </w:tr>
    </w:tbl>
    <w:p w14:paraId="274A40FF" w14:textId="1492F52C" w:rsidR="009742A7" w:rsidRDefault="009742A7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4D45680" w14:textId="41074B36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FDD20DF" w14:textId="7142E51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E5AF07B" w14:textId="71C86B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0DBD457" w14:textId="7C6DCAA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1B0503C0" w14:textId="2A6D9985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9A742B5" w14:textId="30B6E6D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3C335E0" w14:textId="22F6B5CF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DA97B2C" w14:textId="19E730F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54D14AB" w14:textId="091EC7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CE2E718" w14:textId="27C880B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1FE2BF7" w14:textId="1EE993E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1DAB67F" w14:textId="3E97C981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01A2983" w14:textId="66B77AA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7E9405F" w14:textId="4DE0B00E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FCEDB0F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9E5F21B" w14:textId="77777777" w:rsidR="00123216" w:rsidRPr="00123216" w:rsidRDefault="00123216" w:rsidP="00123216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Objetivo Cotización</w:t>
      </w:r>
    </w:p>
    <w:p w14:paraId="5585BA4B" w14:textId="2E468706" w:rsidR="00123216" w:rsidRDefault="00123216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nalizar los costos de equipos de cómputo con el fin de elegir los mejores precios para definir la mejor inversión a realizar por el cliente, basándonos en un presupuesto estable y económico para favorecer a nuestr</w:t>
      </w:r>
      <w:r w:rsidR="006A5995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 empre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también en los requerimientos del software para una mejor funcionalidad.</w:t>
      </w:r>
    </w:p>
    <w:p w14:paraId="3E2B44A6" w14:textId="28A3DD06" w:rsidR="00206F91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162FA8F" w14:textId="77777777" w:rsidR="00EB335A" w:rsidRDefault="00EB335A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2D0963D" w14:textId="77777777" w:rsidR="00206F91" w:rsidRP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Mejor Cotización</w:t>
      </w:r>
    </w:p>
    <w:p w14:paraId="07207C9A" w14:textId="363B526A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Según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en análisis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realiz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d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el mejor equipo para nuestra empresa es el equipo cotizado en Unilago, el equipo número 4 ya que es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económico, teniendo el hardware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solicitado y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necesario para su correcto funcionamiento, y cumpliendo con los requerimientos pedidos, con las siguientes características:</w:t>
      </w:r>
    </w:p>
    <w:p w14:paraId="0458DCA4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601537FF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rocesador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Intel(R) core(TM) i3   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</w:t>
      </w:r>
    </w:p>
    <w:p w14:paraId="29122939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Memoria RAM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4 - 16 GB</w:t>
      </w:r>
    </w:p>
    <w:p w14:paraId="38C445A7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Disco Duro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TB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                  </w:t>
      </w:r>
    </w:p>
    <w:p w14:paraId="5CB0D841" w14:textId="1CD58B98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antalla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5 - 20"</w:t>
      </w:r>
    </w:p>
    <w:p w14:paraId="47590CF3" w14:textId="6AE0C3AA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Garantía: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año</w:t>
      </w:r>
    </w:p>
    <w:p w14:paraId="4BBF4FB0" w14:textId="0560E164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70B3739F" w14:textId="31050E95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El cuadro comparativo lo realizamos el día 3 de marzo de 2020, elegimos la mayor tienda tecnológica Unilago, ya que cuentan con varios equipos con diferentes especificaciones a muy buenos precios, incluyendo garantías acordes a la necesidad y presupuesto </w:t>
      </w:r>
      <w:r w:rsidR="006A599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de la empresa.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 </w:t>
      </w:r>
    </w:p>
    <w:p w14:paraId="23CAE6D2" w14:textId="13C1F6CA" w:rsid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13256240" w14:textId="77777777" w:rsidR="00827C9B" w:rsidRDefault="00827C9B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0A13161A" w14:textId="4669585C" w:rsid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Conclusiones</w:t>
      </w:r>
    </w:p>
    <w:p w14:paraId="526FA48D" w14:textId="77777777" w:rsidR="00206F91" w:rsidRP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344A18ED" w14:textId="5CED1E01" w:rsidR="00206F91" w:rsidRPr="00206F91" w:rsidRDefault="00956FC7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De acuerdo con el análisis debidamente realizado y las características y especificaciones requeridas concluimos en que encontramos un muy buen equipo de computo a un muy buen precio, cumplimos con las expectativas de negociación, ya que la empresa quedo satisfecha con el análisis y la información dada, realmente no necesitamos un equipo de computo de muy alta calidad, ya que el software realizado es muy versátil y no requiere </w:t>
      </w:r>
      <w:r w:rsidR="006A5995"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una alta calidad tecnológica, de esta manera ayudamos a la empresa para que no se vea afectada económicamente. </w:t>
      </w:r>
    </w:p>
    <w:p w14:paraId="0BC9530F" w14:textId="77777777" w:rsidR="00206F91" w:rsidRPr="00123216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4017B4B8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sectPr w:rsidR="00123216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F222" w14:textId="77777777" w:rsidR="00A60226" w:rsidRDefault="00A60226" w:rsidP="00A66B18">
      <w:pPr>
        <w:spacing w:before="0" w:after="0"/>
      </w:pPr>
      <w:r>
        <w:separator/>
      </w:r>
    </w:p>
  </w:endnote>
  <w:endnote w:type="continuationSeparator" w:id="0">
    <w:p w14:paraId="7AE5A89C" w14:textId="77777777" w:rsidR="00A60226" w:rsidRDefault="00A6022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3607" w14:textId="77777777" w:rsidR="00A60226" w:rsidRDefault="00A60226" w:rsidP="00A66B18">
      <w:pPr>
        <w:spacing w:before="0" w:after="0"/>
      </w:pPr>
      <w:r>
        <w:separator/>
      </w:r>
    </w:p>
  </w:footnote>
  <w:footnote w:type="continuationSeparator" w:id="0">
    <w:p w14:paraId="1EC3926E" w14:textId="77777777" w:rsidR="00A60226" w:rsidRDefault="00A6022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476C661F" w:rsidR="00A66B18" w:rsidRPr="001919CE" w:rsidRDefault="00BB46B7" w:rsidP="00BB46B7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61312" behindDoc="1" locked="0" layoutInCell="1" allowOverlap="1" wp14:anchorId="2496920C" wp14:editId="3F6DA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1504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ascii="Times New Roman" w:hAnsi="Times New Roman" w:cs="Times New Roman"/>
        <w:noProof/>
        <w:color w:val="auto"/>
        <w:sz w:val="32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01"/>
    <w:rsid w:val="00051853"/>
    <w:rsid w:val="00083BAA"/>
    <w:rsid w:val="000A30F9"/>
    <w:rsid w:val="0010680C"/>
    <w:rsid w:val="00123216"/>
    <w:rsid w:val="00152B0B"/>
    <w:rsid w:val="001766D6"/>
    <w:rsid w:val="001919CE"/>
    <w:rsid w:val="00192419"/>
    <w:rsid w:val="001C270D"/>
    <w:rsid w:val="001D0B5A"/>
    <w:rsid w:val="001E2320"/>
    <w:rsid w:val="00206F91"/>
    <w:rsid w:val="00214E28"/>
    <w:rsid w:val="003101B6"/>
    <w:rsid w:val="00352B81"/>
    <w:rsid w:val="00394757"/>
    <w:rsid w:val="003A0150"/>
    <w:rsid w:val="003E24DF"/>
    <w:rsid w:val="0041428F"/>
    <w:rsid w:val="00436BBF"/>
    <w:rsid w:val="004373FA"/>
    <w:rsid w:val="004A2B0D"/>
    <w:rsid w:val="004C3CB7"/>
    <w:rsid w:val="004D539C"/>
    <w:rsid w:val="00513437"/>
    <w:rsid w:val="005C2210"/>
    <w:rsid w:val="005F3FD5"/>
    <w:rsid w:val="00615018"/>
    <w:rsid w:val="0062123A"/>
    <w:rsid w:val="00646E75"/>
    <w:rsid w:val="006A5995"/>
    <w:rsid w:val="006F6F10"/>
    <w:rsid w:val="007110AB"/>
    <w:rsid w:val="00783E79"/>
    <w:rsid w:val="007B5AE8"/>
    <w:rsid w:val="007C184E"/>
    <w:rsid w:val="007F5192"/>
    <w:rsid w:val="00827C9B"/>
    <w:rsid w:val="00903910"/>
    <w:rsid w:val="00956FC7"/>
    <w:rsid w:val="009742A7"/>
    <w:rsid w:val="00990375"/>
    <w:rsid w:val="009F6646"/>
    <w:rsid w:val="00A26FE7"/>
    <w:rsid w:val="00A60226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BB46B7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B335A"/>
    <w:rsid w:val="00EE0952"/>
    <w:rsid w:val="00EE3164"/>
    <w:rsid w:val="00EF3DC0"/>
    <w:rsid w:val="00F5691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3216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53C76-331B-485E-B493-47F38B4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1:44:00Z</dcterms:created>
  <dcterms:modified xsi:type="dcterms:W3CDTF">2020-04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